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77DB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473D0">
        <w:rPr>
          <w:rFonts w:ascii="Arial" w:hAnsi="Arial" w:cs="Arial"/>
          <w:b/>
          <w:sz w:val="24"/>
          <w:szCs w:val="24"/>
          <w:u w:val="single"/>
        </w:rPr>
        <w:t>Luiza Rodrigues da Silva</w:t>
      </w:r>
      <w:r w:rsidR="0088138E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3745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801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AD1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01D5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478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787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0F0E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09B4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4BDA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BB7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4F4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38E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4E3F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3D0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C9F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6ED3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4B3"/>
    <w:rsid w:val="00CC36D1"/>
    <w:rsid w:val="00CC3ACB"/>
    <w:rsid w:val="00CC3F9B"/>
    <w:rsid w:val="00CC440F"/>
    <w:rsid w:val="00CC7C4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CBD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77BD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353D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59:00Z</dcterms:created>
  <dcterms:modified xsi:type="dcterms:W3CDTF">2025-04-07T11:59:00Z</dcterms:modified>
</cp:coreProperties>
</file>